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3EFE5904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513218">
        <w:rPr>
          <w:b/>
          <w:sz w:val="36"/>
          <w:szCs w:val="36"/>
        </w:rPr>
        <w:t>12</w:t>
      </w:r>
      <w:r w:rsidR="00632AE6">
        <w:rPr>
          <w:b/>
          <w:sz w:val="36"/>
          <w:szCs w:val="36"/>
        </w:rPr>
        <w:t>.01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513218">
        <w:rPr>
          <w:b/>
          <w:sz w:val="36"/>
          <w:szCs w:val="36"/>
        </w:rPr>
        <w:t>16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96489C">
        <w:rPr>
          <w:b/>
          <w:sz w:val="36"/>
          <w:szCs w:val="36"/>
        </w:rPr>
        <w:t>1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600D00B" w14:textId="284B024D" w:rsidR="00543523" w:rsidRDefault="00513218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auflauf</w:t>
            </w:r>
          </w:p>
          <w:p w14:paraId="6D6A305C" w14:textId="77777777" w:rsidR="001E2450" w:rsidRDefault="001E2450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3B94528B" w:rsidR="002918D8" w:rsidRDefault="0054352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  <w:r w:rsidR="00513218">
              <w:rPr>
                <w:sz w:val="32"/>
                <w:szCs w:val="32"/>
              </w:rPr>
              <w:t>/Schwein</w:t>
            </w:r>
          </w:p>
          <w:p w14:paraId="0133234F" w14:textId="1230E667" w:rsidR="00543523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C</w:t>
            </w:r>
          </w:p>
          <w:p w14:paraId="2D7AC126" w14:textId="77777777" w:rsidR="00BC3752" w:rsidRDefault="00BC3752" w:rsidP="00A07893">
            <w:pPr>
              <w:rPr>
                <w:sz w:val="32"/>
                <w:szCs w:val="32"/>
              </w:rPr>
            </w:pPr>
          </w:p>
          <w:p w14:paraId="4FF1A716" w14:textId="5F6F86E6" w:rsidR="00692421" w:rsidRPr="009B280F" w:rsidRDefault="006924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F929E1">
              <w:rPr>
                <w:sz w:val="32"/>
                <w:szCs w:val="32"/>
              </w:rPr>
              <w:t>(Hartw</w:t>
            </w:r>
            <w:r>
              <w:rPr>
                <w:sz w:val="32"/>
                <w:szCs w:val="32"/>
              </w:rPr>
              <w:t>eizen</w:t>
            </w:r>
            <w:r w:rsidR="00F929E1">
              <w:rPr>
                <w:sz w:val="32"/>
                <w:szCs w:val="32"/>
              </w:rPr>
              <w:t>grieß</w:t>
            </w:r>
            <w:r>
              <w:rPr>
                <w:sz w:val="32"/>
                <w:szCs w:val="32"/>
              </w:rPr>
              <w:t>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7A80CF89" w14:textId="494873ED" w:rsidR="00852D39" w:rsidRDefault="00F929E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pinat mit Salzkartoffeln</w:t>
            </w:r>
          </w:p>
          <w:p w14:paraId="7C79A6F2" w14:textId="0DC8BBDC" w:rsidR="00F929E1" w:rsidRDefault="009B467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</w:t>
            </w:r>
            <w:r w:rsidR="00F929E1">
              <w:rPr>
                <w:color w:val="000000"/>
                <w:sz w:val="32"/>
                <w:szCs w:val="32"/>
              </w:rPr>
              <w:t>nd Rührei</w:t>
            </w:r>
          </w:p>
          <w:p w14:paraId="553BACF2" w14:textId="76C3F6BA" w:rsidR="00A07893" w:rsidRDefault="00A07893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6F40121E" w:rsidR="00445BF1" w:rsidRPr="006C1F78" w:rsidRDefault="00572AF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</w:t>
            </w:r>
            <w:r w:rsidR="00A678F9">
              <w:rPr>
                <w:color w:val="000000"/>
                <w:sz w:val="32"/>
                <w:szCs w:val="32"/>
              </w:rPr>
              <w:t>pudding</w:t>
            </w:r>
          </w:p>
        </w:tc>
        <w:tc>
          <w:tcPr>
            <w:tcW w:w="3124" w:type="dxa"/>
            <w:shd w:val="clear" w:color="auto" w:fill="D3DFEE"/>
          </w:tcPr>
          <w:p w14:paraId="276B061A" w14:textId="7DA0968B" w:rsidR="00E64714" w:rsidRDefault="00A22A94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2BD4DCB3" w14:textId="188985AB" w:rsidR="00F849FA" w:rsidRDefault="00A678F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</w:t>
            </w:r>
            <w:r w:rsidR="00A22A94">
              <w:rPr>
                <w:color w:val="000000"/>
                <w:sz w:val="32"/>
                <w:szCs w:val="32"/>
              </w:rPr>
              <w:t xml:space="preserve"> C</w:t>
            </w:r>
          </w:p>
          <w:p w14:paraId="7DCB4E38" w14:textId="1B03EA20" w:rsidR="00F849FA" w:rsidRDefault="00F849FA" w:rsidP="00935F1D">
            <w:pPr>
              <w:rPr>
                <w:color w:val="000000"/>
                <w:sz w:val="32"/>
                <w:szCs w:val="32"/>
              </w:rPr>
            </w:pPr>
          </w:p>
          <w:p w14:paraId="7AECE2F7" w14:textId="5A36F8B3" w:rsidR="00600CE0" w:rsidRPr="00CB1105" w:rsidRDefault="00600CE0" w:rsidP="00935F1D">
            <w:pPr>
              <w:rPr>
                <w:color w:val="000000"/>
                <w:sz w:val="32"/>
                <w:szCs w:val="32"/>
                <w:vertAlign w:val="subscript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530505E" w14:textId="206B36B8" w:rsidR="0094002E" w:rsidRDefault="00A22A9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Kirschen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77777777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412193E2" w:rsidR="00A678F9" w:rsidRPr="009B280F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02F77D94" w14:textId="5E37F9EC" w:rsidR="00154A1A" w:rsidRDefault="00CE699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n mit Erbsen</w:t>
            </w:r>
          </w:p>
          <w:p w14:paraId="380E2FC6" w14:textId="77C8F33D" w:rsidR="00CE6990" w:rsidRDefault="00CE699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Hackbällchen in Rahmsoße</w:t>
            </w:r>
          </w:p>
          <w:p w14:paraId="72EA3C62" w14:textId="77777777" w:rsidR="00A678F9" w:rsidRDefault="00A678F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41443660" w:rsidR="00A678F9" w:rsidRPr="00A678F9" w:rsidRDefault="00B72A37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Stracciatellacreme</w:t>
            </w:r>
            <w:proofErr w:type="spellEnd"/>
          </w:p>
        </w:tc>
        <w:tc>
          <w:tcPr>
            <w:tcW w:w="3124" w:type="dxa"/>
            <w:shd w:val="clear" w:color="auto" w:fill="D3DFEE"/>
          </w:tcPr>
          <w:p w14:paraId="7C80EF08" w14:textId="319AC188" w:rsidR="00FF50D3" w:rsidRPr="00EF469C" w:rsidRDefault="00B72A37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6CDD8835" w14:textId="0CC287D1" w:rsidR="00CB5346" w:rsidRPr="00EF469C" w:rsidRDefault="00A678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1A2F968A" w14:textId="38CC9A46" w:rsidR="00DC4AB3" w:rsidRDefault="00B72A37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rokkoli-Blumenkohlsuppe</w:t>
            </w:r>
          </w:p>
          <w:p w14:paraId="583DDE62" w14:textId="75269A87" w:rsidR="00A678F9" w:rsidRPr="00A678F9" w:rsidRDefault="00A678F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7BBD1FEF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124" w:type="dxa"/>
          </w:tcPr>
          <w:p w14:paraId="48D0CF6A" w14:textId="591E6316" w:rsidR="00430283" w:rsidRDefault="0057227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97E78CB" w14:textId="03ECFD50" w:rsidR="003E55DD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6B06E0F5" w14:textId="48655EC0" w:rsidR="003E55DD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  <w:p w14:paraId="6E1E7A91" w14:textId="400408AF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B3F5" w14:textId="77777777" w:rsidR="003F26FC" w:rsidRDefault="003F26FC" w:rsidP="008E7FC5">
      <w:r>
        <w:separator/>
      </w:r>
    </w:p>
  </w:endnote>
  <w:endnote w:type="continuationSeparator" w:id="0">
    <w:p w14:paraId="0313ADCE" w14:textId="77777777" w:rsidR="003F26FC" w:rsidRDefault="003F26FC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B850" w14:textId="77777777" w:rsidR="003F26FC" w:rsidRDefault="003F26FC" w:rsidP="008E7FC5">
      <w:r>
        <w:separator/>
      </w:r>
    </w:p>
  </w:footnote>
  <w:footnote w:type="continuationSeparator" w:id="0">
    <w:p w14:paraId="2A46D646" w14:textId="77777777" w:rsidR="003F26FC" w:rsidRDefault="003F26FC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26FC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4822"/>
    <w:rsid w:val="00EB5241"/>
    <w:rsid w:val="00EB5E7B"/>
    <w:rsid w:val="00EB76C2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d9323de87ade88d20e943dc116f42e1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ac6709f590d4761f91f87058fd43531f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C7895650-31EA-4A66-86B0-FAE21A35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1</cp:revision>
  <cp:lastPrinted>2025-12-19T11:17:00Z</cp:lastPrinted>
  <dcterms:created xsi:type="dcterms:W3CDTF">2026-01-06T13:25:00Z</dcterms:created>
  <dcterms:modified xsi:type="dcterms:W3CDTF">2026-0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